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CE014A"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CE014A"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CE014A"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CE014A"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w:t>
      </w:r>
      <w:bookmarkStart w:id="0" w:name="_GoBack"/>
      <w:r w:rsidRPr="002645B9">
        <w:t>\n</w:t>
      </w:r>
      <w:bookmarkEnd w:id="0"/>
      <w:r w:rsidRPr="002645B9">
        <w:t>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lastRenderedPageBreak/>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lastRenderedPageBreak/>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Default="006A5C0B" w:rsidP="006A5C0B">
      <w:pPr>
        <w:shd w:val="clear" w:color="auto" w:fill="1E1E1E"/>
        <w:spacing w:before="0" w:after="0" w:line="285" w:lineRule="atLeast"/>
        <w:jc w:val="left"/>
        <w:rPr>
          <w:rFonts w:ascii="Consolas" w:eastAsia="Times New Roman" w:hAnsi="Consolas" w:cs="Times New Roman"/>
          <w:color w:val="CE9178"/>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AC1698" w:rsidRPr="006A5C0B" w:rsidRDefault="00AC1698" w:rsidP="006A5C0B">
      <w:pPr>
        <w:shd w:val="clear" w:color="auto" w:fill="1E1E1E"/>
        <w:spacing w:before="0" w:after="0" w:line="285" w:lineRule="atLeast"/>
        <w:jc w:val="left"/>
        <w:rPr>
          <w:rFonts w:ascii="Consolas" w:eastAsia="Times New Roman" w:hAnsi="Consolas" w:cs="Times New Roman"/>
          <w:color w:val="D4D4D4"/>
          <w:sz w:val="21"/>
          <w:szCs w:val="21"/>
        </w:rPr>
      </w:pP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CE014A"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CE014A"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Default="00CA4053" w:rsidP="00CA4053">
      <w:pPr>
        <w:shd w:val="clear" w:color="auto" w:fill="1E1E1E"/>
        <w:spacing w:before="0" w:after="0" w:line="285" w:lineRule="atLeast"/>
        <w:jc w:val="left"/>
        <w:rPr>
          <w:rFonts w:ascii="Consolas" w:eastAsia="Times New Roman" w:hAnsi="Consolas" w:cs="Times New Roman"/>
          <w:color w:val="6A9955"/>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EA0308" w:rsidRPr="005962A7" w:rsidRDefault="00EA0308"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rPr>
          <w:noProof/>
        </w:rPr>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rPr>
          <w:noProof/>
        </w:rPr>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rPr>
          <w:noProof/>
        </w:rPr>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CE014A" w:rsidP="00C267A8">
      <w:hyperlink r:id="rId163" w:history="1">
        <w:r w:rsidR="00EF667F">
          <w:rPr>
            <w:rStyle w:val="Hyperlink"/>
          </w:rPr>
          <w:t>How to Use Ansible to Install and Set Up Docker on Ubuntu 18.04 | DigitalOcean</w:t>
        </w:r>
      </w:hyperlink>
    </w:p>
    <w:p w:rsidR="00EF667F" w:rsidRDefault="00CE014A" w:rsidP="00C267A8">
      <w:hyperlink r:id="rId164" w:history="1">
        <w:r w:rsidR="00EF667F">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deb [arch=amd64] https://repos.emqx.io/emqx-ce/deb/ubuntu/ focal 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rPr>
          <w:noProof/>
        </w:rPr>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rPr>
          <w:noProof/>
        </w:rPr>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Default="00143625" w:rsidP="00143625">
      <w:pPr>
        <w:pStyle w:val="Heading2"/>
      </w:pPr>
      <w:r>
        <w:lastRenderedPageBreak/>
        <w:t>Ansible.stat : check path file tồn tại</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Is logstash installed</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stat</w:t>
      </w: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path</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extract_dir }}/logstash-{{ logstash_version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register</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logstash_dir</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show kqua</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debug</w:t>
      </w:r>
      <w:r w:rsidRPr="00143625">
        <w:rPr>
          <w:rFonts w:ascii="Consolas" w:eastAsia="Times New Roman" w:hAnsi="Consolas" w:cs="Times New Roman"/>
          <w:color w:val="D4D4D4"/>
          <w:sz w:val="21"/>
          <w:szCs w:val="21"/>
        </w:rPr>
        <w:t>:</w:t>
      </w:r>
    </w:p>
    <w:p w:rsidR="00143625" w:rsidRDefault="00143625" w:rsidP="00143625">
      <w:pPr>
        <w:shd w:val="clear" w:color="auto" w:fill="1E1E1E"/>
        <w:spacing w:before="0" w:after="0" w:line="285" w:lineRule="atLeast"/>
        <w:jc w:val="left"/>
        <w:rPr>
          <w:rFonts w:ascii="Consolas" w:eastAsia="Times New Roman" w:hAnsi="Consolas" w:cs="Times New Roman"/>
          <w:color w:val="CE9178"/>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msg</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dir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Default="00143625" w:rsidP="00143625">
      <w:pPr>
        <w:pStyle w:val="ListParagraph"/>
        <w:numPr>
          <w:ilvl w:val="0"/>
          <w:numId w:val="6"/>
        </w:numPr>
      </w:pPr>
      <w:r>
        <w:t>Kqua  logstash_dir</w:t>
      </w:r>
    </w:p>
    <w:p w:rsidR="00143625" w:rsidRDefault="00143625" w:rsidP="00143625">
      <w:r w:rsidRPr="00143625">
        <w:rPr>
          <w:noProof/>
        </w:rPr>
        <w:drawing>
          <wp:inline distT="0" distB="0" distL="0" distR="0" wp14:anchorId="54F6C89B" wp14:editId="65733D74">
            <wp:extent cx="3572374" cy="1962424"/>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2374" cy="1962424"/>
                    </a:xfrm>
                    <a:prstGeom prst="rect">
                      <a:avLst/>
                    </a:prstGeom>
                  </pic:spPr>
                </pic:pic>
              </a:graphicData>
            </a:graphic>
          </wp:inline>
        </w:drawing>
      </w:r>
    </w:p>
    <w:p w:rsidR="00A54953" w:rsidRDefault="00143625" w:rsidP="00A54953">
      <w:pPr>
        <w:pStyle w:val="ListParagraph"/>
        <w:numPr>
          <w:ilvl w:val="0"/>
          <w:numId w:val="6"/>
        </w:numPr>
      </w:pPr>
      <w:r>
        <w:t>logstash_dir.stat.exists = false</w:t>
      </w:r>
    </w:p>
    <w:p w:rsidR="00A54953" w:rsidRDefault="00A54953" w:rsidP="00A54953">
      <w:pPr>
        <w:pStyle w:val="ListParagraph"/>
        <w:numPr>
          <w:ilvl w:val="0"/>
          <w:numId w:val="6"/>
        </w:numPr>
      </w:pPr>
      <w:r>
        <w:t>có dk  when:  not  logstash_dir.stat.exists</w:t>
      </w:r>
    </w:p>
    <w:p w:rsidR="00651B50" w:rsidRDefault="00651B50" w:rsidP="00651B50"/>
    <w:p w:rsidR="00651B50" w:rsidRDefault="00651B50" w:rsidP="00651B50"/>
    <w:p w:rsidR="00651B50" w:rsidRDefault="00651B50">
      <w:pPr>
        <w:spacing w:before="0" w:after="160" w:line="259" w:lineRule="auto"/>
        <w:jc w:val="left"/>
      </w:pPr>
      <w:r>
        <w:br w:type="page"/>
      </w:r>
    </w:p>
    <w:p w:rsidR="00651B50" w:rsidRDefault="00651B50" w:rsidP="00651B50">
      <w:pPr>
        <w:pStyle w:val="Heading2"/>
      </w:pPr>
      <w:r>
        <w:lastRenderedPageBreak/>
        <w:t>Lệnh show có điều kiện</w:t>
      </w:r>
    </w:p>
    <w:p w:rsidR="00651B50" w:rsidRDefault="00651B50" w:rsidP="00651B50">
      <w:r w:rsidRPr="00651B50">
        <w:rPr>
          <w:noProof/>
        </w:rPr>
        <w:drawing>
          <wp:inline distT="0" distB="0" distL="0" distR="0" wp14:anchorId="594C0A0A" wp14:editId="4A38F93F">
            <wp:extent cx="3991532" cy="514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532" cy="514422"/>
                    </a:xfrm>
                    <a:prstGeom prst="rect">
                      <a:avLst/>
                    </a:prstGeom>
                  </pic:spPr>
                </pic:pic>
              </a:graphicData>
            </a:graphic>
          </wp:inline>
        </w:drawing>
      </w:r>
    </w:p>
    <w:p w:rsidR="00651B50" w:rsidRDefault="00651B50" w:rsidP="00651B50">
      <w:r>
        <w:t>Ví dụ lệnh uname –s   in ra chữ Linux có chữ L là chữ hoa</w:t>
      </w:r>
    </w:p>
    <w:p w:rsidR="00651B50" w:rsidRDefault="00651B50" w:rsidP="00651B50">
      <w:r>
        <w:t>Ta cần biến  Linux  == linux</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name</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show ketqua</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debug</w:t>
      </w:r>
      <w:r w:rsidRPr="00651B50">
        <w:rPr>
          <w:rFonts w:ascii="Consolas" w:eastAsia="Times New Roman" w:hAnsi="Consolas" w:cs="Times New Roman"/>
          <w:color w:val="D4D4D4"/>
          <w:sz w:val="21"/>
          <w:szCs w:val="21"/>
        </w:rPr>
        <w:t>:</w:t>
      </w:r>
    </w:p>
    <w:p w:rsid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569CD6"/>
          <w:sz w:val="21"/>
          <w:szCs w:val="21"/>
        </w:rPr>
        <w:t>msg</w:t>
      </w:r>
      <w:r w:rsidRPr="00651B50">
        <w:rPr>
          <w:rFonts w:ascii="Consolas" w:eastAsia="Times New Roman" w:hAnsi="Consolas" w:cs="Times New Roman"/>
          <w:color w:val="D4D4D4"/>
          <w:sz w:val="21"/>
          <w:szCs w:val="21"/>
        </w:rPr>
        <w:t xml:space="preserve">: </w:t>
      </w:r>
      <w:r w:rsidRPr="00651B50">
        <w:rPr>
          <w:rFonts w:ascii="Consolas" w:eastAsia="Times New Roman" w:hAnsi="Consolas" w:cs="Times New Roman"/>
          <w:color w:val="CE9178"/>
          <w:sz w:val="21"/>
          <w:szCs w:val="21"/>
        </w:rPr>
        <w:t>"{{ unames.stdout | lower }}"</w:t>
      </w:r>
      <w:r w:rsidRPr="00651B50">
        <w:rPr>
          <w:rFonts w:ascii="Consolas" w:eastAsia="Times New Roman" w:hAnsi="Consolas" w:cs="Times New Roman"/>
          <w:color w:val="D4D4D4"/>
          <w:sz w:val="21"/>
          <w:szCs w:val="21"/>
        </w:rPr>
        <w:t xml:space="preserve">    </w:t>
      </w:r>
    </w:p>
    <w:p w:rsidR="00651B50" w:rsidRPr="00651B50" w:rsidRDefault="00651B50" w:rsidP="00651B50">
      <w:pPr>
        <w:shd w:val="clear" w:color="auto" w:fill="1E1E1E"/>
        <w:spacing w:before="0" w:after="0" w:line="285" w:lineRule="atLeast"/>
        <w:jc w:val="left"/>
        <w:rPr>
          <w:rFonts w:ascii="Consolas" w:eastAsia="Times New Roman" w:hAnsi="Consolas" w:cs="Times New Roman"/>
          <w:color w:val="D4D4D4"/>
          <w:sz w:val="21"/>
          <w:szCs w:val="21"/>
        </w:rPr>
      </w:pPr>
    </w:p>
    <w:p w:rsidR="00651B50" w:rsidRDefault="00651B50" w:rsidP="00651B50">
      <w:r>
        <w:t>thêm option lower vào</w:t>
      </w:r>
    </w:p>
    <w:p w:rsidR="00651B50" w:rsidRDefault="00651B50" w:rsidP="00651B50">
      <w:r w:rsidRPr="00651B50">
        <w:rPr>
          <w:noProof/>
        </w:rPr>
        <w:drawing>
          <wp:inline distT="0" distB="0" distL="0" distR="0" wp14:anchorId="1B59E377" wp14:editId="104A62A0">
            <wp:extent cx="2753109" cy="89547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53109" cy="895475"/>
                    </a:xfrm>
                    <a:prstGeom prst="rect">
                      <a:avLst/>
                    </a:prstGeom>
                  </pic:spPr>
                </pic:pic>
              </a:graphicData>
            </a:graphic>
          </wp:inline>
        </w:drawing>
      </w:r>
    </w:p>
    <w:p w:rsidR="00651B50" w:rsidRDefault="00651B50" w:rsidP="00651B50">
      <w:r>
        <w:t xml:space="preserve">Task1: cài package </w:t>
      </w:r>
      <w:hyperlink r:id="rId170" w:history="1">
        <w:r w:rsidRPr="007F2E54">
          <w:rPr>
            <w:rStyle w:val="Hyperlink"/>
          </w:rPr>
          <w:t>https://www.emqx.com/en/downloads/broker/4.4.1/emqx-4.4.1-linux-amd64.tar.gz</w:t>
        </w:r>
      </w:hyperlink>
    </w:p>
    <w:p w:rsidR="00651B50" w:rsidRDefault="00651B50" w:rsidP="00651B50">
      <w:r>
        <w:t xml:space="preserve">Check amd64 : </w:t>
      </w:r>
      <w:r w:rsidRPr="00651B50">
        <w:t>dpkg --print-architecture</w:t>
      </w:r>
    </w:p>
    <w:p w:rsidR="00651B50" w:rsidRDefault="00651B50" w:rsidP="00651B50">
      <w:r>
        <w:t>Arm64 : kiến trúc arm64 bit</w:t>
      </w:r>
    </w:p>
    <w:p w:rsidR="00651B50" w:rsidRDefault="00651B50" w:rsidP="00651B50">
      <w:r>
        <w:t>Amd64 : thực ra n là kiến trúc phát triển của 32bit lên 64 bit, gọi là  x86_64</w:t>
      </w:r>
    </w:p>
    <w:p w:rsidR="00220FCF" w:rsidRDefault="00651B50" w:rsidP="00651B50">
      <w:r>
        <w:t xml:space="preserve">amd64  == </w:t>
      </w:r>
      <w:r w:rsidRPr="00651B50">
        <w:t>x86_64</w:t>
      </w:r>
      <w:r>
        <w:t xml:space="preserve">  (</w:t>
      </w:r>
      <w:r w:rsidRPr="00651B50">
        <w:t xml:space="preserve">uname </w:t>
      </w:r>
      <w:r>
        <w:t>–</w:t>
      </w:r>
      <w:r w:rsidRPr="00651B50">
        <w:t>m</w:t>
      </w:r>
      <w:r>
        <w:t>)</w:t>
      </w:r>
    </w:p>
    <w:p w:rsidR="00220FCF" w:rsidRDefault="00220FCF">
      <w:pPr>
        <w:spacing w:before="0" w:after="160" w:line="259" w:lineRule="auto"/>
        <w:jc w:val="left"/>
      </w:pPr>
      <w:r>
        <w:br w:type="page"/>
      </w:r>
    </w:p>
    <w:p w:rsidR="00651B50" w:rsidRDefault="00220FCF" w:rsidP="00220FCF">
      <w:pPr>
        <w:pStyle w:val="Heading2"/>
      </w:pPr>
      <w:r>
        <w:lastRenderedPageBreak/>
        <w:t>ansible – vault</w:t>
      </w:r>
    </w:p>
    <w:p w:rsidR="00220FCF" w:rsidRDefault="00220FCF" w:rsidP="00220FCF"/>
    <w:p w:rsidR="00220FCF" w:rsidRDefault="00220FCF" w:rsidP="00220FCF">
      <w:r w:rsidRPr="00220FCF">
        <w:rPr>
          <w:noProof/>
        </w:rPr>
        <w:drawing>
          <wp:inline distT="0" distB="0" distL="0" distR="0" wp14:anchorId="5DF1F5D5" wp14:editId="4503833F">
            <wp:extent cx="5943600" cy="16560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656080"/>
                    </a:xfrm>
                    <a:prstGeom prst="rect">
                      <a:avLst/>
                    </a:prstGeom>
                  </pic:spPr>
                </pic:pic>
              </a:graphicData>
            </a:graphic>
          </wp:inline>
        </w:drawing>
      </w:r>
    </w:p>
    <w:p w:rsidR="00220FCF" w:rsidRDefault="00220FCF" w:rsidP="00220FCF"/>
    <w:p w:rsidR="00220FCF" w:rsidRPr="00220FCF" w:rsidRDefault="00220FCF" w:rsidP="00220FCF">
      <w:pPr>
        <w:pStyle w:val="NoSpacing"/>
      </w:pPr>
      <w:r w:rsidRPr="00220FCF">
        <w:t>ansible_password: "{{ vault_ansible_password }}"</w:t>
      </w:r>
    </w:p>
    <w:p w:rsidR="00220FCF" w:rsidRDefault="00220FCF" w:rsidP="00220FCF">
      <w:r w:rsidRPr="00220FCF">
        <w:t>vault_ansible_password</w:t>
      </w:r>
      <w:r>
        <w:t xml:space="preserve">: là key </w:t>
      </w:r>
    </w:p>
    <w:p w:rsidR="00220FCF" w:rsidRDefault="00220FCF" w:rsidP="00220FCF">
      <w:r>
        <w:t xml:space="preserve">ta sẽ cần 1 file  vault là  </w:t>
      </w:r>
      <w:r w:rsidRPr="00220FCF">
        <w:rPr>
          <w:b/>
        </w:rPr>
        <w:t>vault_ansible_password: vietdungvl@123</w:t>
      </w:r>
    </w:p>
    <w:p w:rsidR="00220FCF" w:rsidRDefault="00220FCF" w:rsidP="00220FCF">
      <w:r w:rsidRPr="00220FCF">
        <w:rPr>
          <w:b/>
        </w:rPr>
        <w:t>vietdungvl@123</w:t>
      </w:r>
      <w:r>
        <w:t xml:space="preserve"> : value của password</w:t>
      </w:r>
    </w:p>
    <w:p w:rsidR="00220FCF" w:rsidRDefault="00220FCF" w:rsidP="00220FCF">
      <w:r>
        <w:t>nó cũng set kiểu biến thôi, nhưng vẫn đề là ai để user/password thế này</w:t>
      </w:r>
    </w:p>
    <w:p w:rsidR="00220FCF" w:rsidRDefault="00220FCF" w:rsidP="00220FCF">
      <w:pPr>
        <w:pStyle w:val="ListParagraph"/>
        <w:numPr>
          <w:ilvl w:val="0"/>
          <w:numId w:val="6"/>
        </w:numPr>
      </w:pPr>
      <w:r>
        <w:t xml:space="preserve">tôi cần encrypt luôn nó rồi copy vào vault </w:t>
      </w:r>
    </w:p>
    <w:p w:rsidR="00220FCF" w:rsidRDefault="00220FCF" w:rsidP="00220FCF">
      <w:r w:rsidRPr="00220FCF">
        <w:rPr>
          <w:noProof/>
        </w:rPr>
        <w:drawing>
          <wp:inline distT="0" distB="0" distL="0" distR="0" wp14:anchorId="437EB99A" wp14:editId="60F5E521">
            <wp:extent cx="3048425" cy="571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425" cy="571580"/>
                    </a:xfrm>
                    <a:prstGeom prst="rect">
                      <a:avLst/>
                    </a:prstGeom>
                  </pic:spPr>
                </pic:pic>
              </a:graphicData>
            </a:graphic>
          </wp:inline>
        </w:drawing>
      </w:r>
    </w:p>
    <w:p w:rsidR="00220FCF" w:rsidRDefault="00220FCF" w:rsidP="00220FCF">
      <w:r>
        <w:t>Sau khi encrypt</w:t>
      </w:r>
    </w:p>
    <w:p w:rsidR="00220FCF" w:rsidRDefault="00220FCF" w:rsidP="00220FCF">
      <w:r w:rsidRPr="00220FCF">
        <w:rPr>
          <w:noProof/>
        </w:rPr>
        <w:drawing>
          <wp:inline distT="0" distB="0" distL="0" distR="0" wp14:anchorId="04E63358" wp14:editId="0DBEB447">
            <wp:extent cx="5943600" cy="17233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723390"/>
                    </a:xfrm>
                    <a:prstGeom prst="rect">
                      <a:avLst/>
                    </a:prstGeom>
                  </pic:spPr>
                </pic:pic>
              </a:graphicData>
            </a:graphic>
          </wp:inline>
        </w:drawing>
      </w:r>
    </w:p>
    <w:p w:rsidR="00220FCF" w:rsidRDefault="0015496B" w:rsidP="00220FCF">
      <w:pPr>
        <w:rPr>
          <w:b/>
        </w:rPr>
      </w:pPr>
      <w:r>
        <w:t xml:space="preserve">Cái này bằng với  </w:t>
      </w:r>
      <w:r w:rsidRPr="00220FCF">
        <w:rPr>
          <w:b/>
        </w:rPr>
        <w:t>vault_ansible_password: vietdungvl@123</w:t>
      </w:r>
    </w:p>
    <w:p w:rsidR="0015496B" w:rsidRPr="001A430F" w:rsidRDefault="0015496B" w:rsidP="001A430F">
      <w:pPr>
        <w:rPr>
          <w:sz w:val="26"/>
          <w:szCs w:val="26"/>
        </w:rPr>
      </w:pPr>
      <w:r w:rsidRPr="001A430F">
        <w:rPr>
          <w:sz w:val="26"/>
          <w:szCs w:val="26"/>
        </w:rPr>
        <w:t xml:space="preserve">ansible_password: </w:t>
      </w:r>
      <w:r w:rsidR="001A430F" w:rsidRPr="001A430F">
        <w:rPr>
          <w:sz w:val="26"/>
          <w:szCs w:val="26"/>
        </w:rPr>
        <w:t>vietdungvl@123 == ansible_password:"{{ vault_ansible_password }}"</w:t>
      </w:r>
    </w:p>
    <w:p w:rsidR="00220FCF" w:rsidRDefault="00220FCF" w:rsidP="00220FCF"/>
    <w:p w:rsidR="001A430F" w:rsidRDefault="001A430F" w:rsidP="00220FCF"/>
    <w:p w:rsidR="001A430F" w:rsidRDefault="001A430F" w:rsidP="00220FCF">
      <w:r>
        <w:lastRenderedPageBreak/>
        <w:t>vấn đề là khi encrypt file pass, n bắt nhập  pass để encrypt, decrypt file đó</w:t>
      </w:r>
    </w:p>
    <w:p w:rsidR="00D74418" w:rsidRDefault="00D74418" w:rsidP="00220FCF">
      <w:r>
        <w:t xml:space="preserve">vậy làm thế nào, ta cần tạo 1 secret file lưu pass encrypt </w:t>
      </w:r>
    </w:p>
    <w:p w:rsidR="00D74418" w:rsidRDefault="00D74418" w:rsidP="00220FCF">
      <w:r>
        <w:t>n tương đương vs lệnh</w:t>
      </w:r>
    </w:p>
    <w:p w:rsidR="00D74418" w:rsidRDefault="00D74418" w:rsidP="00220FCF"/>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ask_vault_pass</w:t>
      </w:r>
      <w:r w:rsidRPr="00D7441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false</w:t>
      </w:r>
    </w:p>
    <w:p w:rsid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r w:rsidRPr="00D74418">
        <w:rPr>
          <w:rFonts w:ascii="Consolas" w:eastAsia="Times New Roman" w:hAnsi="Consolas" w:cs="Times New Roman"/>
          <w:color w:val="569CD6"/>
          <w:sz w:val="21"/>
          <w:szCs w:val="21"/>
        </w:rPr>
        <w:t>vault_password_file</w:t>
      </w:r>
      <w:r w:rsidRPr="00D74418">
        <w:rPr>
          <w:rFonts w:ascii="Consolas" w:eastAsia="Times New Roman" w:hAnsi="Consolas" w:cs="Times New Roman"/>
          <w:color w:val="D4D4D4"/>
          <w:sz w:val="21"/>
          <w:szCs w:val="21"/>
        </w:rPr>
        <w:t xml:space="preserve"> = /secrets/vault_pwd</w:t>
      </w:r>
    </w:p>
    <w:p w:rsidR="00D74418" w:rsidRPr="00D74418" w:rsidRDefault="00D74418" w:rsidP="00D74418">
      <w:pPr>
        <w:shd w:val="clear" w:color="auto" w:fill="1E1E1E"/>
        <w:spacing w:before="0" w:after="0" w:line="285" w:lineRule="atLeast"/>
        <w:jc w:val="left"/>
        <w:rPr>
          <w:rFonts w:ascii="Consolas" w:eastAsia="Times New Roman" w:hAnsi="Consolas" w:cs="Times New Roman"/>
          <w:color w:val="D4D4D4"/>
          <w:sz w:val="21"/>
          <w:szCs w:val="21"/>
        </w:rPr>
      </w:pPr>
    </w:p>
    <w:p w:rsidR="00D74418" w:rsidRDefault="00D74418" w:rsidP="00D74418">
      <w:r>
        <w:t xml:space="preserve">đường dẫn  </w:t>
      </w:r>
      <w:r w:rsidRPr="00D74418">
        <w:t>/secrets/vault_pwd</w:t>
      </w:r>
      <w:r>
        <w:t xml:space="preserve">  sẽ là  vietdung</w:t>
      </w:r>
    </w:p>
    <w:p w:rsidR="004D585F" w:rsidRDefault="004D585F" w:rsidP="00D74418">
      <w:r w:rsidRPr="004D585F">
        <w:rPr>
          <w:noProof/>
        </w:rPr>
        <w:drawing>
          <wp:inline distT="0" distB="0" distL="0" distR="0" wp14:anchorId="2BA12779" wp14:editId="6F389813">
            <wp:extent cx="4401164" cy="523948"/>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01164" cy="523948"/>
                    </a:xfrm>
                    <a:prstGeom prst="rect">
                      <a:avLst/>
                    </a:prstGeom>
                  </pic:spPr>
                </pic:pic>
              </a:graphicData>
            </a:graphic>
          </wp:inline>
        </w:drawing>
      </w:r>
    </w:p>
    <w:p w:rsidR="004D585F" w:rsidRDefault="004D585F" w:rsidP="00D74418">
      <w:r>
        <w:t>Password để encrypt vault</w:t>
      </w:r>
    </w:p>
    <w:p w:rsidR="0037754E" w:rsidRDefault="0037754E" w:rsidP="00D74418"/>
    <w:p w:rsidR="0037754E" w:rsidRDefault="0037754E" w:rsidP="00D74418">
      <w:r>
        <w:t>Tổng kết lại ta cần</w:t>
      </w:r>
    </w:p>
    <w:p w:rsidR="0037754E" w:rsidRDefault="0037754E" w:rsidP="0037754E">
      <w:pPr>
        <w:pStyle w:val="ListParagraph"/>
        <w:numPr>
          <w:ilvl w:val="0"/>
          <w:numId w:val="15"/>
        </w:numPr>
      </w:pPr>
      <w:r>
        <w:t>Thiết lập</w:t>
      </w:r>
      <w:r w:rsidR="00BA3AF0">
        <w:t xml:space="preserve"> ansible user/pass trong</w:t>
      </w:r>
      <w:r>
        <w:t xml:space="preserve"> group</w:t>
      </w:r>
      <w:r w:rsidR="00BA3AF0">
        <w:t>_vars</w:t>
      </w:r>
      <w:r>
        <w:t xml:space="preserve"> </w:t>
      </w:r>
    </w:p>
    <w:p w:rsidR="00BA3AF0" w:rsidRDefault="00BA3AF0" w:rsidP="00BA3AF0">
      <w:r w:rsidRPr="00BA3AF0">
        <w:rPr>
          <w:noProof/>
        </w:rPr>
        <w:drawing>
          <wp:inline distT="0" distB="0" distL="0" distR="0" wp14:anchorId="295EF00B" wp14:editId="674B19DB">
            <wp:extent cx="5943600" cy="18046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804670"/>
                    </a:xfrm>
                    <a:prstGeom prst="rect">
                      <a:avLst/>
                    </a:prstGeom>
                  </pic:spPr>
                </pic:pic>
              </a:graphicData>
            </a:graphic>
          </wp:inline>
        </w:drawing>
      </w:r>
    </w:p>
    <w:p w:rsidR="00BA3AF0" w:rsidRDefault="00BA3AF0" w:rsidP="0037754E">
      <w:pPr>
        <w:pStyle w:val="ListParagraph"/>
        <w:numPr>
          <w:ilvl w:val="0"/>
          <w:numId w:val="15"/>
        </w:numPr>
      </w:pPr>
      <w:r>
        <w:t>Tạo vault từ file có content</w:t>
      </w:r>
    </w:p>
    <w:p w:rsidR="00BA3AF0" w:rsidRPr="00BA3AF0" w:rsidRDefault="00BA3AF0" w:rsidP="00BA3AF0">
      <w:r w:rsidRPr="00BA3AF0">
        <w:t>vault_ansible_password: vietdungvl@123</w:t>
      </w:r>
    </w:p>
    <w:p w:rsidR="00BA3AF0" w:rsidRDefault="00BA3AF0" w:rsidP="00BA3AF0">
      <w:r w:rsidRPr="00BA3AF0">
        <w:t>vietdungvl@123</w:t>
      </w:r>
      <w:r>
        <w:t>: password của target hosst để ssh</w:t>
      </w:r>
    </w:p>
    <w:p w:rsidR="00BA3AF0" w:rsidRDefault="00BA3AF0" w:rsidP="00BA3AF0">
      <w:r>
        <w:t>password encrypt file: vietdung</w:t>
      </w:r>
    </w:p>
    <w:p w:rsidR="00BA3AF0" w:rsidRDefault="00BA3AF0" w:rsidP="00BA3AF0">
      <w:pPr>
        <w:pStyle w:val="ListParagraph"/>
        <w:numPr>
          <w:ilvl w:val="0"/>
          <w:numId w:val="15"/>
        </w:numPr>
      </w:pPr>
      <w:r>
        <w:t>Tạo secret  lưu giá trị encrypt</w:t>
      </w:r>
    </w:p>
    <w:p w:rsidR="00BA3AF0" w:rsidRDefault="00BA3AF0" w:rsidP="00BA3AF0">
      <w:r w:rsidRPr="00BA3AF0">
        <w:rPr>
          <w:noProof/>
        </w:rPr>
        <w:drawing>
          <wp:inline distT="0" distB="0" distL="0" distR="0" wp14:anchorId="05B8ED08" wp14:editId="63E0E763">
            <wp:extent cx="5744377" cy="466790"/>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4377" cy="466790"/>
                    </a:xfrm>
                    <a:prstGeom prst="rect">
                      <a:avLst/>
                    </a:prstGeom>
                  </pic:spPr>
                </pic:pic>
              </a:graphicData>
            </a:graphic>
          </wp:inline>
        </w:drawing>
      </w:r>
    </w:p>
    <w:p w:rsidR="00BA3AF0" w:rsidRDefault="00BA3AF0" w:rsidP="00BA3AF0">
      <w:pPr>
        <w:pStyle w:val="ListParagraph"/>
        <w:numPr>
          <w:ilvl w:val="0"/>
          <w:numId w:val="15"/>
        </w:numPr>
      </w:pPr>
      <w:r>
        <w:t xml:space="preserve">Update config asnible </w:t>
      </w:r>
    </w:p>
    <w:p w:rsidR="00BA3AF0" w:rsidRDefault="00BA3AF0" w:rsidP="00BA3AF0">
      <w:r w:rsidRPr="00BA3AF0">
        <w:lastRenderedPageBreak/>
        <w:t>/etc/ansible/ansible.cfg</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ask_pass            = false</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ask_vault_pass      = false</w:t>
      </w:r>
    </w:p>
    <w:p w:rsid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r w:rsidRPr="00BA3AF0">
        <w:rPr>
          <w:rFonts w:ascii="Consolas" w:eastAsia="Times New Roman" w:hAnsi="Consolas" w:cs="Times New Roman"/>
          <w:color w:val="CE9178"/>
          <w:sz w:val="21"/>
          <w:szCs w:val="21"/>
        </w:rPr>
        <w:t>vault_password_file = /home/vagrant/emqx/secrets/vault_pwd</w:t>
      </w:r>
      <w:r w:rsidRPr="00BA3AF0">
        <w:rPr>
          <w:rFonts w:ascii="Consolas" w:eastAsia="Times New Roman" w:hAnsi="Consolas" w:cs="Times New Roman"/>
          <w:color w:val="D4D4D4"/>
          <w:sz w:val="21"/>
          <w:szCs w:val="21"/>
        </w:rPr>
        <w:t xml:space="preserve"> </w:t>
      </w:r>
    </w:p>
    <w:p w:rsidR="00BA3AF0" w:rsidRPr="00BA3AF0" w:rsidRDefault="00BA3AF0" w:rsidP="00BA3AF0">
      <w:pPr>
        <w:shd w:val="clear" w:color="auto" w:fill="1E1E1E"/>
        <w:spacing w:before="0" w:after="0" w:line="285" w:lineRule="atLeast"/>
        <w:jc w:val="left"/>
        <w:rPr>
          <w:rFonts w:ascii="Consolas" w:eastAsia="Times New Roman" w:hAnsi="Consolas" w:cs="Times New Roman"/>
          <w:color w:val="D4D4D4"/>
          <w:sz w:val="21"/>
          <w:szCs w:val="21"/>
        </w:rPr>
      </w:pPr>
    </w:p>
    <w:p w:rsidR="00BA3AF0" w:rsidRDefault="00BA3AF0" w:rsidP="00BA3AF0"/>
    <w:p w:rsidR="006D4E14" w:rsidRDefault="006D4E14" w:rsidP="00BA3AF0"/>
    <w:p w:rsidR="006D4E14" w:rsidRDefault="006D4E14" w:rsidP="00BA3AF0"/>
    <w:p w:rsidR="006D4E14" w:rsidRDefault="006D4E14" w:rsidP="006D4E14">
      <w:pPr>
        <w:pStyle w:val="Heading1"/>
      </w:pPr>
      <w:r>
        <w:t>ansible loop vars in inventory group_vars</w:t>
      </w:r>
    </w:p>
    <w:p w:rsidR="006D4E14" w:rsidRDefault="006D4E14" w:rsidP="006D4E14">
      <w:r>
        <w:t>t muốn sử dụng ansible để gỡ resource kubernetes với 1 biến sử dụng nhiều name</w:t>
      </w:r>
    </w:p>
    <w:p w:rsidR="008B0FE6" w:rsidRDefault="008B0FE6" w:rsidP="006D4E14">
      <w:r w:rsidRPr="008B0FE6">
        <w:rPr>
          <w:noProof/>
        </w:rPr>
        <w:drawing>
          <wp:inline distT="0" distB="0" distL="0" distR="0" wp14:anchorId="464F2B12" wp14:editId="7A263D45">
            <wp:extent cx="4278589" cy="4091940"/>
            <wp:effectExtent l="0" t="0" r="825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82304" cy="4095492"/>
                    </a:xfrm>
                    <a:prstGeom prst="rect">
                      <a:avLst/>
                    </a:prstGeom>
                  </pic:spPr>
                </pic:pic>
              </a:graphicData>
            </a:graphic>
          </wp:inline>
        </w:drawing>
      </w:r>
    </w:p>
    <w:p w:rsidR="006D4E14" w:rsidRDefault="006D4E14" w:rsidP="006D4E14"/>
    <w:p w:rsidR="006D4E14" w:rsidRDefault="00090E48" w:rsidP="006D4E14">
      <w:r>
        <w:t>Tao có 1 role như này</w:t>
      </w:r>
    </w:p>
    <w:p w:rsidR="00090E48" w:rsidRDefault="00090E48" w:rsidP="006D4E14">
      <w:r>
        <w:t>Biến {{ package }}  sẽ là kubelet, containerd,..  ta có thể chuyền biến khi chạy playbook</w:t>
      </w:r>
    </w:p>
    <w:p w:rsidR="00090E48" w:rsidRDefault="00090E48" w:rsidP="006D4E14"/>
    <w:p w:rsidR="00090E48" w:rsidRDefault="00090E48" w:rsidP="006D4E14">
      <w:r w:rsidRPr="00090E48">
        <w:rPr>
          <w:noProof/>
        </w:rPr>
        <w:lastRenderedPageBreak/>
        <w:drawing>
          <wp:inline distT="0" distB="0" distL="0" distR="0" wp14:anchorId="7623F2BA" wp14:editId="35AC8B21">
            <wp:extent cx="2811461" cy="2948940"/>
            <wp:effectExtent l="0" t="0" r="8255"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18003" cy="2955802"/>
                    </a:xfrm>
                    <a:prstGeom prst="rect">
                      <a:avLst/>
                    </a:prstGeom>
                  </pic:spPr>
                </pic:pic>
              </a:graphicData>
            </a:graphic>
          </wp:inline>
        </w:drawing>
      </w:r>
    </w:p>
    <w:p w:rsidR="00090E48" w:rsidRDefault="00090E48" w:rsidP="006D4E14">
      <w:r>
        <w:t>Nhưng vấn đề là cứ mỗi 1 biến tương ứng ta sẽ chạy hết cả task trong 1 role, có nhưng task trong role phải chạy đi chạy lại</w:t>
      </w:r>
    </w:p>
    <w:p w:rsidR="00090E48" w:rsidRPr="00090E48" w:rsidRDefault="00090E48" w:rsidP="00090E48">
      <w:pPr>
        <w:pStyle w:val="ListParagraph"/>
        <w:numPr>
          <w:ilvl w:val="0"/>
          <w:numId w:val="6"/>
        </w:numPr>
      </w:pPr>
      <w:r>
        <w:t xml:space="preserve">Vì vậy bgio ta sẽ dùng biến trong </w:t>
      </w:r>
      <w:r w:rsidRPr="00090E48">
        <w:rPr>
          <w:b/>
        </w:rPr>
        <w:t>groups_vars</w:t>
      </w:r>
    </w:p>
    <w:p w:rsidR="00090E48" w:rsidRDefault="00090E48" w:rsidP="00090E48">
      <w:r w:rsidRPr="00090E48">
        <w:rPr>
          <w:noProof/>
        </w:rPr>
        <w:drawing>
          <wp:inline distT="0" distB="0" distL="0" distR="0" wp14:anchorId="3CDC88CC" wp14:editId="130B4F34">
            <wp:extent cx="4251960" cy="1574043"/>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72140" cy="1581513"/>
                    </a:xfrm>
                    <a:prstGeom prst="rect">
                      <a:avLst/>
                    </a:prstGeom>
                  </pic:spPr>
                </pic:pic>
              </a:graphicData>
            </a:graphic>
          </wp:inline>
        </w:drawing>
      </w:r>
    </w:p>
    <w:p w:rsidR="00090E48" w:rsidRDefault="00090E48" w:rsidP="00090E48">
      <w:pPr>
        <w:rPr>
          <w:b/>
        </w:rPr>
      </w:pPr>
      <w:r>
        <w:t xml:space="preserve">Ví dụ ta có 1 biến </w:t>
      </w:r>
      <w:r w:rsidR="00E93B2F">
        <w:t xml:space="preserve"> {{  package  }}  chuyền 1 vòng loop 2 giá trị  là </w:t>
      </w:r>
      <w:r w:rsidR="00E93B2F" w:rsidRPr="00E93B2F">
        <w:rPr>
          <w:b/>
        </w:rPr>
        <w:t>kubelet</w:t>
      </w:r>
      <w:r w:rsidR="00E93B2F">
        <w:t xml:space="preserve"> và </w:t>
      </w:r>
      <w:r w:rsidR="00E93B2F" w:rsidRPr="00E93B2F">
        <w:rPr>
          <w:b/>
        </w:rPr>
        <w:t>containerd</w:t>
      </w:r>
      <w:r w:rsidR="00E93B2F">
        <w:rPr>
          <w:b/>
        </w:rPr>
        <w:t xml:space="preserve">, </w:t>
      </w:r>
    </w:p>
    <w:p w:rsidR="00E93B2F" w:rsidRDefault="00E93B2F" w:rsidP="00090E48">
      <w:pPr>
        <w:rPr>
          <w:b/>
        </w:rPr>
      </w:pPr>
      <w:r>
        <w:rPr>
          <w:b/>
        </w:rPr>
        <w:t>Playbook.yml</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name</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CE9178"/>
          <w:sz w:val="21"/>
          <w:szCs w:val="21"/>
        </w:rPr>
        <w:t>show variable in group_vars</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hosts</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CE9178"/>
          <w:sz w:val="21"/>
          <w:szCs w:val="21"/>
        </w:rPr>
        <w:t>monitor</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become</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True</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tasks</w:t>
      </w:r>
      <w:r w:rsidRPr="00E93B2F">
        <w:rPr>
          <w:rFonts w:ascii="Consolas" w:eastAsia="Times New Roman" w:hAnsi="Consolas" w:cs="Times New Roman"/>
          <w:color w:val="D4D4D4"/>
          <w:sz w:val="21"/>
          <w:szCs w:val="21"/>
        </w:rPr>
        <w:t>:</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 </w:t>
      </w:r>
      <w:r w:rsidRPr="00E93B2F">
        <w:rPr>
          <w:rFonts w:ascii="Consolas" w:eastAsia="Times New Roman" w:hAnsi="Consolas" w:cs="Times New Roman"/>
          <w:color w:val="569CD6"/>
          <w:sz w:val="21"/>
          <w:szCs w:val="21"/>
        </w:rPr>
        <w:t>name</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CE9178"/>
          <w:sz w:val="21"/>
          <w:szCs w:val="21"/>
        </w:rPr>
        <w:t>"show variable in group_vars"</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debug</w:t>
      </w:r>
      <w:r w:rsidRPr="00E93B2F">
        <w:rPr>
          <w:rFonts w:ascii="Consolas" w:eastAsia="Times New Roman" w:hAnsi="Consolas" w:cs="Times New Roman"/>
          <w:color w:val="D4D4D4"/>
          <w:sz w:val="21"/>
          <w:szCs w:val="21"/>
        </w:rPr>
        <w:t>:</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msg</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CE9178"/>
          <w:sz w:val="21"/>
          <w:szCs w:val="21"/>
        </w:rPr>
        <w:t>"{{ item.name }}"</w:t>
      </w:r>
    </w:p>
    <w:p w:rsid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569CD6"/>
          <w:sz w:val="21"/>
          <w:szCs w:val="21"/>
        </w:rPr>
        <w:t>loop</w:t>
      </w:r>
      <w:r w:rsidRPr="00E93B2F">
        <w:rPr>
          <w:rFonts w:ascii="Consolas" w:eastAsia="Times New Roman" w:hAnsi="Consolas" w:cs="Times New Roman"/>
          <w:color w:val="D4D4D4"/>
          <w:sz w:val="21"/>
          <w:szCs w:val="21"/>
        </w:rPr>
        <w:t xml:space="preserve">: </w:t>
      </w:r>
      <w:r w:rsidRPr="00E93B2F">
        <w:rPr>
          <w:rFonts w:ascii="Consolas" w:eastAsia="Times New Roman" w:hAnsi="Consolas" w:cs="Times New Roman"/>
          <w:color w:val="CE9178"/>
          <w:sz w:val="21"/>
          <w:szCs w:val="21"/>
        </w:rPr>
        <w:t>"{{ package }}"</w:t>
      </w:r>
      <w:r w:rsidRPr="00E93B2F">
        <w:rPr>
          <w:rFonts w:ascii="Consolas" w:eastAsia="Times New Roman" w:hAnsi="Consolas" w:cs="Times New Roman"/>
          <w:color w:val="D4D4D4"/>
          <w:sz w:val="21"/>
          <w:szCs w:val="21"/>
        </w:rPr>
        <w:t xml:space="preserve">     </w:t>
      </w:r>
    </w:p>
    <w:p w:rsidR="00E93B2F" w:rsidRPr="00E93B2F" w:rsidRDefault="00E93B2F" w:rsidP="00E93B2F">
      <w:pPr>
        <w:shd w:val="clear" w:color="auto" w:fill="1E1E1E"/>
        <w:spacing w:before="0" w:after="0" w:line="285" w:lineRule="atLeast"/>
        <w:jc w:val="left"/>
        <w:rPr>
          <w:rFonts w:ascii="Consolas" w:eastAsia="Times New Roman" w:hAnsi="Consolas" w:cs="Times New Roman"/>
          <w:color w:val="D4D4D4"/>
          <w:sz w:val="21"/>
          <w:szCs w:val="21"/>
        </w:rPr>
      </w:pPr>
    </w:p>
    <w:p w:rsidR="00E93B2F" w:rsidRDefault="00E93B2F" w:rsidP="00090E48">
      <w:r>
        <w:t xml:space="preserve">loop package with  item.name = kubelet  &amp;&amp;  item.name = containerd  </w:t>
      </w:r>
    </w:p>
    <w:p w:rsidR="007146DD" w:rsidRDefault="007146DD" w:rsidP="00090E48">
      <w:r>
        <w:lastRenderedPageBreak/>
        <w:t>loop = with_items</w:t>
      </w:r>
    </w:p>
    <w:p w:rsidR="007146DD" w:rsidRDefault="007146DD" w:rsidP="00090E48">
      <w:r>
        <w:t>loop  giá  trị của {{  package   }}</w:t>
      </w:r>
    </w:p>
    <w:p w:rsidR="007146DD" w:rsidRDefault="007146DD" w:rsidP="007146DD">
      <w:r>
        <w:t>item.name,  get  value của {{  package  }}</w:t>
      </w:r>
    </w:p>
    <w:p w:rsidR="007146DD" w:rsidRPr="00E93B2F" w:rsidRDefault="007146DD" w:rsidP="00090E48"/>
    <w:sectPr w:rsidR="007146DD" w:rsidRPr="00E93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27641"/>
    <w:multiLevelType w:val="hybridMultilevel"/>
    <w:tmpl w:val="2DF8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4"/>
  </w:num>
  <w:num w:numId="11">
    <w:abstractNumId w:val="0"/>
  </w:num>
  <w:num w:numId="12">
    <w:abstractNumId w:val="9"/>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61CBF"/>
    <w:rsid w:val="0008192A"/>
    <w:rsid w:val="00090E48"/>
    <w:rsid w:val="00093061"/>
    <w:rsid w:val="000977A5"/>
    <w:rsid w:val="000B221B"/>
    <w:rsid w:val="000B5E49"/>
    <w:rsid w:val="00120BEA"/>
    <w:rsid w:val="0014271E"/>
    <w:rsid w:val="00143625"/>
    <w:rsid w:val="001515AF"/>
    <w:rsid w:val="0015496B"/>
    <w:rsid w:val="00164393"/>
    <w:rsid w:val="00192AAF"/>
    <w:rsid w:val="0019766D"/>
    <w:rsid w:val="001A430F"/>
    <w:rsid w:val="001B551C"/>
    <w:rsid w:val="001B5F6D"/>
    <w:rsid w:val="001B6339"/>
    <w:rsid w:val="001C5B46"/>
    <w:rsid w:val="001C5F0B"/>
    <w:rsid w:val="001D0667"/>
    <w:rsid w:val="001D14C8"/>
    <w:rsid w:val="001D6AE1"/>
    <w:rsid w:val="001E121E"/>
    <w:rsid w:val="001F0FED"/>
    <w:rsid w:val="001F6586"/>
    <w:rsid w:val="001F65ED"/>
    <w:rsid w:val="00204721"/>
    <w:rsid w:val="00214FDC"/>
    <w:rsid w:val="00220FCF"/>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7754E"/>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D585F"/>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51B50"/>
    <w:rsid w:val="00660E41"/>
    <w:rsid w:val="00662BAA"/>
    <w:rsid w:val="006630A7"/>
    <w:rsid w:val="00691329"/>
    <w:rsid w:val="006A1C88"/>
    <w:rsid w:val="006A413A"/>
    <w:rsid w:val="006A5C0B"/>
    <w:rsid w:val="006B0F3E"/>
    <w:rsid w:val="006C513E"/>
    <w:rsid w:val="006D4E14"/>
    <w:rsid w:val="006F3B72"/>
    <w:rsid w:val="007146DD"/>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B0FE6"/>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54953"/>
    <w:rsid w:val="00A730E1"/>
    <w:rsid w:val="00A7702F"/>
    <w:rsid w:val="00A81F70"/>
    <w:rsid w:val="00A92B9E"/>
    <w:rsid w:val="00AA7976"/>
    <w:rsid w:val="00AB3DE7"/>
    <w:rsid w:val="00AB3F7F"/>
    <w:rsid w:val="00AC1698"/>
    <w:rsid w:val="00AC5B2C"/>
    <w:rsid w:val="00AC7E94"/>
    <w:rsid w:val="00AD1CA6"/>
    <w:rsid w:val="00AD276C"/>
    <w:rsid w:val="00AD566C"/>
    <w:rsid w:val="00B0397E"/>
    <w:rsid w:val="00B76E3F"/>
    <w:rsid w:val="00B81615"/>
    <w:rsid w:val="00B913BD"/>
    <w:rsid w:val="00B93D50"/>
    <w:rsid w:val="00B94A3D"/>
    <w:rsid w:val="00BA3AF0"/>
    <w:rsid w:val="00BC0F50"/>
    <w:rsid w:val="00BC2B75"/>
    <w:rsid w:val="00BD1A6F"/>
    <w:rsid w:val="00BD5806"/>
    <w:rsid w:val="00BD68FF"/>
    <w:rsid w:val="00C17E7D"/>
    <w:rsid w:val="00C267A8"/>
    <w:rsid w:val="00C556D0"/>
    <w:rsid w:val="00C55A7B"/>
    <w:rsid w:val="00C606DD"/>
    <w:rsid w:val="00C64BF4"/>
    <w:rsid w:val="00C76EF9"/>
    <w:rsid w:val="00C915E5"/>
    <w:rsid w:val="00C972E5"/>
    <w:rsid w:val="00CA4053"/>
    <w:rsid w:val="00CD41E6"/>
    <w:rsid w:val="00CE014A"/>
    <w:rsid w:val="00CF7977"/>
    <w:rsid w:val="00D020AD"/>
    <w:rsid w:val="00D10B40"/>
    <w:rsid w:val="00D15998"/>
    <w:rsid w:val="00D31FA4"/>
    <w:rsid w:val="00D44591"/>
    <w:rsid w:val="00D452E9"/>
    <w:rsid w:val="00D45327"/>
    <w:rsid w:val="00D51103"/>
    <w:rsid w:val="00D542BA"/>
    <w:rsid w:val="00D7071F"/>
    <w:rsid w:val="00D70E55"/>
    <w:rsid w:val="00D73C44"/>
    <w:rsid w:val="00D74418"/>
    <w:rsid w:val="00D82802"/>
    <w:rsid w:val="00D87F43"/>
    <w:rsid w:val="00D91CFB"/>
    <w:rsid w:val="00D921FC"/>
    <w:rsid w:val="00D951EB"/>
    <w:rsid w:val="00DD51DD"/>
    <w:rsid w:val="00DE4A86"/>
    <w:rsid w:val="00E00E10"/>
    <w:rsid w:val="00E01190"/>
    <w:rsid w:val="00E05151"/>
    <w:rsid w:val="00E1307F"/>
    <w:rsid w:val="00E276CE"/>
    <w:rsid w:val="00E27E6D"/>
    <w:rsid w:val="00E446B8"/>
    <w:rsid w:val="00E4749F"/>
    <w:rsid w:val="00E50745"/>
    <w:rsid w:val="00E541CD"/>
    <w:rsid w:val="00E63468"/>
    <w:rsid w:val="00E6500A"/>
    <w:rsid w:val="00E93B2F"/>
    <w:rsid w:val="00E9614C"/>
    <w:rsid w:val="00EA0308"/>
    <w:rsid w:val="00EA5C63"/>
    <w:rsid w:val="00EC5D5B"/>
    <w:rsid w:val="00EF10F9"/>
    <w:rsid w:val="00EF667F"/>
    <w:rsid w:val="00F21C12"/>
    <w:rsid w:val="00F238E8"/>
    <w:rsid w:val="00F410CA"/>
    <w:rsid w:val="00F4518F"/>
    <w:rsid w:val="00F5139F"/>
    <w:rsid w:val="00F618C3"/>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E44E"/>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F0"/>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714">
      <w:bodyDiv w:val="1"/>
      <w:marLeft w:val="0"/>
      <w:marRight w:val="0"/>
      <w:marTop w:val="0"/>
      <w:marBottom w:val="0"/>
      <w:divBdr>
        <w:top w:val="none" w:sz="0" w:space="0" w:color="auto"/>
        <w:left w:val="none" w:sz="0" w:space="0" w:color="auto"/>
        <w:bottom w:val="none" w:sz="0" w:space="0" w:color="auto"/>
        <w:right w:val="none" w:sz="0" w:space="0" w:color="auto"/>
      </w:divBdr>
      <w:divsChild>
        <w:div w:id="2084639488">
          <w:marLeft w:val="0"/>
          <w:marRight w:val="0"/>
          <w:marTop w:val="0"/>
          <w:marBottom w:val="0"/>
          <w:divBdr>
            <w:top w:val="none" w:sz="0" w:space="0" w:color="auto"/>
            <w:left w:val="none" w:sz="0" w:space="0" w:color="auto"/>
            <w:bottom w:val="none" w:sz="0" w:space="0" w:color="auto"/>
            <w:right w:val="none" w:sz="0" w:space="0" w:color="auto"/>
          </w:divBdr>
          <w:divsChild>
            <w:div w:id="1362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26024560">
      <w:bodyDiv w:val="1"/>
      <w:marLeft w:val="0"/>
      <w:marRight w:val="0"/>
      <w:marTop w:val="0"/>
      <w:marBottom w:val="0"/>
      <w:divBdr>
        <w:top w:val="none" w:sz="0" w:space="0" w:color="auto"/>
        <w:left w:val="none" w:sz="0" w:space="0" w:color="auto"/>
        <w:bottom w:val="none" w:sz="0" w:space="0" w:color="auto"/>
        <w:right w:val="none" w:sz="0" w:space="0" w:color="auto"/>
      </w:divBdr>
      <w:divsChild>
        <w:div w:id="1205096031">
          <w:marLeft w:val="0"/>
          <w:marRight w:val="0"/>
          <w:marTop w:val="0"/>
          <w:marBottom w:val="0"/>
          <w:divBdr>
            <w:top w:val="none" w:sz="0" w:space="0" w:color="auto"/>
            <w:left w:val="none" w:sz="0" w:space="0" w:color="auto"/>
            <w:bottom w:val="none" w:sz="0" w:space="0" w:color="auto"/>
            <w:right w:val="none" w:sz="0" w:space="0" w:color="auto"/>
          </w:divBdr>
          <w:divsChild>
            <w:div w:id="1909415328">
              <w:marLeft w:val="0"/>
              <w:marRight w:val="0"/>
              <w:marTop w:val="0"/>
              <w:marBottom w:val="0"/>
              <w:divBdr>
                <w:top w:val="none" w:sz="0" w:space="0" w:color="auto"/>
                <w:left w:val="none" w:sz="0" w:space="0" w:color="auto"/>
                <w:bottom w:val="none" w:sz="0" w:space="0" w:color="auto"/>
                <w:right w:val="none" w:sz="0" w:space="0" w:color="auto"/>
              </w:divBdr>
            </w:div>
            <w:div w:id="1939173788">
              <w:marLeft w:val="0"/>
              <w:marRight w:val="0"/>
              <w:marTop w:val="0"/>
              <w:marBottom w:val="0"/>
              <w:divBdr>
                <w:top w:val="none" w:sz="0" w:space="0" w:color="auto"/>
                <w:left w:val="none" w:sz="0" w:space="0" w:color="auto"/>
                <w:bottom w:val="none" w:sz="0" w:space="0" w:color="auto"/>
                <w:right w:val="none" w:sz="0" w:space="0" w:color="auto"/>
              </w:divBdr>
            </w:div>
            <w:div w:id="136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12907410">
      <w:bodyDiv w:val="1"/>
      <w:marLeft w:val="0"/>
      <w:marRight w:val="0"/>
      <w:marTop w:val="0"/>
      <w:marBottom w:val="0"/>
      <w:divBdr>
        <w:top w:val="none" w:sz="0" w:space="0" w:color="auto"/>
        <w:left w:val="none" w:sz="0" w:space="0" w:color="auto"/>
        <w:bottom w:val="none" w:sz="0" w:space="0" w:color="auto"/>
        <w:right w:val="none" w:sz="0" w:space="0" w:color="auto"/>
      </w:divBdr>
      <w:divsChild>
        <w:div w:id="198857004">
          <w:marLeft w:val="0"/>
          <w:marRight w:val="0"/>
          <w:marTop w:val="0"/>
          <w:marBottom w:val="0"/>
          <w:divBdr>
            <w:top w:val="none" w:sz="0" w:space="0" w:color="auto"/>
            <w:left w:val="none" w:sz="0" w:space="0" w:color="auto"/>
            <w:bottom w:val="none" w:sz="0" w:space="0" w:color="auto"/>
            <w:right w:val="none" w:sz="0" w:space="0" w:color="auto"/>
          </w:divBdr>
          <w:divsChild>
            <w:div w:id="1896044365">
              <w:marLeft w:val="0"/>
              <w:marRight w:val="0"/>
              <w:marTop w:val="0"/>
              <w:marBottom w:val="0"/>
              <w:divBdr>
                <w:top w:val="none" w:sz="0" w:space="0" w:color="auto"/>
                <w:left w:val="none" w:sz="0" w:space="0" w:color="auto"/>
                <w:bottom w:val="none" w:sz="0" w:space="0" w:color="auto"/>
                <w:right w:val="none" w:sz="0" w:space="0" w:color="auto"/>
              </w:divBdr>
            </w:div>
            <w:div w:id="898443675">
              <w:marLeft w:val="0"/>
              <w:marRight w:val="0"/>
              <w:marTop w:val="0"/>
              <w:marBottom w:val="0"/>
              <w:divBdr>
                <w:top w:val="none" w:sz="0" w:space="0" w:color="auto"/>
                <w:left w:val="none" w:sz="0" w:space="0" w:color="auto"/>
                <w:bottom w:val="none" w:sz="0" w:space="0" w:color="auto"/>
                <w:right w:val="none" w:sz="0" w:space="0" w:color="auto"/>
              </w:divBdr>
            </w:div>
            <w:div w:id="986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158">
      <w:bodyDiv w:val="1"/>
      <w:marLeft w:val="0"/>
      <w:marRight w:val="0"/>
      <w:marTop w:val="0"/>
      <w:marBottom w:val="0"/>
      <w:divBdr>
        <w:top w:val="none" w:sz="0" w:space="0" w:color="auto"/>
        <w:left w:val="none" w:sz="0" w:space="0" w:color="auto"/>
        <w:bottom w:val="none" w:sz="0" w:space="0" w:color="auto"/>
        <w:right w:val="none" w:sz="0" w:space="0" w:color="auto"/>
      </w:divBdr>
      <w:divsChild>
        <w:div w:id="2101488791">
          <w:marLeft w:val="0"/>
          <w:marRight w:val="0"/>
          <w:marTop w:val="0"/>
          <w:marBottom w:val="0"/>
          <w:divBdr>
            <w:top w:val="none" w:sz="0" w:space="0" w:color="auto"/>
            <w:left w:val="none" w:sz="0" w:space="0" w:color="auto"/>
            <w:bottom w:val="none" w:sz="0" w:space="0" w:color="auto"/>
            <w:right w:val="none" w:sz="0" w:space="0" w:color="auto"/>
          </w:divBdr>
          <w:divsChild>
            <w:div w:id="991257991">
              <w:marLeft w:val="0"/>
              <w:marRight w:val="0"/>
              <w:marTop w:val="0"/>
              <w:marBottom w:val="0"/>
              <w:divBdr>
                <w:top w:val="none" w:sz="0" w:space="0" w:color="auto"/>
                <w:left w:val="none" w:sz="0" w:space="0" w:color="auto"/>
                <w:bottom w:val="none" w:sz="0" w:space="0" w:color="auto"/>
                <w:right w:val="none" w:sz="0" w:space="0" w:color="auto"/>
              </w:divBdr>
            </w:div>
            <w:div w:id="294721454">
              <w:marLeft w:val="0"/>
              <w:marRight w:val="0"/>
              <w:marTop w:val="0"/>
              <w:marBottom w:val="0"/>
              <w:divBdr>
                <w:top w:val="none" w:sz="0" w:space="0" w:color="auto"/>
                <w:left w:val="none" w:sz="0" w:space="0" w:color="auto"/>
                <w:bottom w:val="none" w:sz="0" w:space="0" w:color="auto"/>
                <w:right w:val="none" w:sz="0" w:space="0" w:color="auto"/>
              </w:divBdr>
            </w:div>
            <w:div w:id="252983291">
              <w:marLeft w:val="0"/>
              <w:marRight w:val="0"/>
              <w:marTop w:val="0"/>
              <w:marBottom w:val="0"/>
              <w:divBdr>
                <w:top w:val="none" w:sz="0" w:space="0" w:color="auto"/>
                <w:left w:val="none" w:sz="0" w:space="0" w:color="auto"/>
                <w:bottom w:val="none" w:sz="0" w:space="0" w:color="auto"/>
                <w:right w:val="none" w:sz="0" w:space="0" w:color="auto"/>
              </w:divBdr>
            </w:div>
            <w:div w:id="1059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2">
      <w:bodyDiv w:val="1"/>
      <w:marLeft w:val="0"/>
      <w:marRight w:val="0"/>
      <w:marTop w:val="0"/>
      <w:marBottom w:val="0"/>
      <w:divBdr>
        <w:top w:val="none" w:sz="0" w:space="0" w:color="auto"/>
        <w:left w:val="none" w:sz="0" w:space="0" w:color="auto"/>
        <w:bottom w:val="none" w:sz="0" w:space="0" w:color="auto"/>
        <w:right w:val="none" w:sz="0" w:space="0" w:color="auto"/>
      </w:divBdr>
      <w:divsChild>
        <w:div w:id="1701390227">
          <w:marLeft w:val="0"/>
          <w:marRight w:val="0"/>
          <w:marTop w:val="0"/>
          <w:marBottom w:val="0"/>
          <w:divBdr>
            <w:top w:val="none" w:sz="0" w:space="0" w:color="auto"/>
            <w:left w:val="none" w:sz="0" w:space="0" w:color="auto"/>
            <w:bottom w:val="none" w:sz="0" w:space="0" w:color="auto"/>
            <w:right w:val="none" w:sz="0" w:space="0" w:color="auto"/>
          </w:divBdr>
          <w:divsChild>
            <w:div w:id="300308034">
              <w:marLeft w:val="0"/>
              <w:marRight w:val="0"/>
              <w:marTop w:val="0"/>
              <w:marBottom w:val="0"/>
              <w:divBdr>
                <w:top w:val="none" w:sz="0" w:space="0" w:color="auto"/>
                <w:left w:val="none" w:sz="0" w:space="0" w:color="auto"/>
                <w:bottom w:val="none" w:sz="0" w:space="0" w:color="auto"/>
                <w:right w:val="none" w:sz="0" w:space="0" w:color="auto"/>
              </w:divBdr>
            </w:div>
            <w:div w:id="1066100918">
              <w:marLeft w:val="0"/>
              <w:marRight w:val="0"/>
              <w:marTop w:val="0"/>
              <w:marBottom w:val="0"/>
              <w:divBdr>
                <w:top w:val="none" w:sz="0" w:space="0" w:color="auto"/>
                <w:left w:val="none" w:sz="0" w:space="0" w:color="auto"/>
                <w:bottom w:val="none" w:sz="0" w:space="0" w:color="auto"/>
                <w:right w:val="none" w:sz="0" w:space="0" w:color="auto"/>
              </w:divBdr>
            </w:div>
            <w:div w:id="899631100">
              <w:marLeft w:val="0"/>
              <w:marRight w:val="0"/>
              <w:marTop w:val="0"/>
              <w:marBottom w:val="0"/>
              <w:divBdr>
                <w:top w:val="none" w:sz="0" w:space="0" w:color="auto"/>
                <w:left w:val="none" w:sz="0" w:space="0" w:color="auto"/>
                <w:bottom w:val="none" w:sz="0" w:space="0" w:color="auto"/>
                <w:right w:val="none" w:sz="0" w:space="0" w:color="auto"/>
              </w:divBdr>
            </w:div>
            <w:div w:id="731539561">
              <w:marLeft w:val="0"/>
              <w:marRight w:val="0"/>
              <w:marTop w:val="0"/>
              <w:marBottom w:val="0"/>
              <w:divBdr>
                <w:top w:val="none" w:sz="0" w:space="0" w:color="auto"/>
                <w:left w:val="none" w:sz="0" w:space="0" w:color="auto"/>
                <w:bottom w:val="none" w:sz="0" w:space="0" w:color="auto"/>
                <w:right w:val="none" w:sz="0" w:space="0" w:color="auto"/>
              </w:divBdr>
            </w:div>
            <w:div w:id="998843967">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694694237">
              <w:marLeft w:val="0"/>
              <w:marRight w:val="0"/>
              <w:marTop w:val="0"/>
              <w:marBottom w:val="0"/>
              <w:divBdr>
                <w:top w:val="none" w:sz="0" w:space="0" w:color="auto"/>
                <w:left w:val="none" w:sz="0" w:space="0" w:color="auto"/>
                <w:bottom w:val="none" w:sz="0" w:space="0" w:color="auto"/>
                <w:right w:val="none" w:sz="0" w:space="0" w:color="auto"/>
              </w:divBdr>
            </w:div>
            <w:div w:id="131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57">
      <w:bodyDiv w:val="1"/>
      <w:marLeft w:val="0"/>
      <w:marRight w:val="0"/>
      <w:marTop w:val="0"/>
      <w:marBottom w:val="0"/>
      <w:divBdr>
        <w:top w:val="none" w:sz="0" w:space="0" w:color="auto"/>
        <w:left w:val="none" w:sz="0" w:space="0" w:color="auto"/>
        <w:bottom w:val="none" w:sz="0" w:space="0" w:color="auto"/>
        <w:right w:val="none" w:sz="0" w:space="0" w:color="auto"/>
      </w:divBdr>
      <w:divsChild>
        <w:div w:id="497188538">
          <w:marLeft w:val="0"/>
          <w:marRight w:val="0"/>
          <w:marTop w:val="0"/>
          <w:marBottom w:val="0"/>
          <w:divBdr>
            <w:top w:val="none" w:sz="0" w:space="0" w:color="auto"/>
            <w:left w:val="none" w:sz="0" w:space="0" w:color="auto"/>
            <w:bottom w:val="none" w:sz="0" w:space="0" w:color="auto"/>
            <w:right w:val="none" w:sz="0" w:space="0" w:color="auto"/>
          </w:divBdr>
          <w:divsChild>
            <w:div w:id="677468418">
              <w:marLeft w:val="0"/>
              <w:marRight w:val="0"/>
              <w:marTop w:val="0"/>
              <w:marBottom w:val="0"/>
              <w:divBdr>
                <w:top w:val="none" w:sz="0" w:space="0" w:color="auto"/>
                <w:left w:val="none" w:sz="0" w:space="0" w:color="auto"/>
                <w:bottom w:val="none" w:sz="0" w:space="0" w:color="auto"/>
                <w:right w:val="none" w:sz="0" w:space="0" w:color="auto"/>
              </w:divBdr>
            </w:div>
            <w:div w:id="1446463462">
              <w:marLeft w:val="0"/>
              <w:marRight w:val="0"/>
              <w:marTop w:val="0"/>
              <w:marBottom w:val="0"/>
              <w:divBdr>
                <w:top w:val="none" w:sz="0" w:space="0" w:color="auto"/>
                <w:left w:val="none" w:sz="0" w:space="0" w:color="auto"/>
                <w:bottom w:val="none" w:sz="0" w:space="0" w:color="auto"/>
                <w:right w:val="none" w:sz="0" w:space="0" w:color="auto"/>
              </w:divBdr>
            </w:div>
            <w:div w:id="1800611184">
              <w:marLeft w:val="0"/>
              <w:marRight w:val="0"/>
              <w:marTop w:val="0"/>
              <w:marBottom w:val="0"/>
              <w:divBdr>
                <w:top w:val="none" w:sz="0" w:space="0" w:color="auto"/>
                <w:left w:val="none" w:sz="0" w:space="0" w:color="auto"/>
                <w:bottom w:val="none" w:sz="0" w:space="0" w:color="auto"/>
                <w:right w:val="none" w:sz="0" w:space="0" w:color="auto"/>
              </w:divBdr>
            </w:div>
            <w:div w:id="1181816163">
              <w:marLeft w:val="0"/>
              <w:marRight w:val="0"/>
              <w:marTop w:val="0"/>
              <w:marBottom w:val="0"/>
              <w:divBdr>
                <w:top w:val="none" w:sz="0" w:space="0" w:color="auto"/>
                <w:left w:val="none" w:sz="0" w:space="0" w:color="auto"/>
                <w:bottom w:val="none" w:sz="0" w:space="0" w:color="auto"/>
                <w:right w:val="none" w:sz="0" w:space="0" w:color="auto"/>
              </w:divBdr>
            </w:div>
            <w:div w:id="2088111210">
              <w:marLeft w:val="0"/>
              <w:marRight w:val="0"/>
              <w:marTop w:val="0"/>
              <w:marBottom w:val="0"/>
              <w:divBdr>
                <w:top w:val="none" w:sz="0" w:space="0" w:color="auto"/>
                <w:left w:val="none" w:sz="0" w:space="0" w:color="auto"/>
                <w:bottom w:val="none" w:sz="0" w:space="0" w:color="auto"/>
                <w:right w:val="none" w:sz="0" w:space="0" w:color="auto"/>
              </w:divBdr>
            </w:div>
            <w:div w:id="1472399885">
              <w:marLeft w:val="0"/>
              <w:marRight w:val="0"/>
              <w:marTop w:val="0"/>
              <w:marBottom w:val="0"/>
              <w:divBdr>
                <w:top w:val="none" w:sz="0" w:space="0" w:color="auto"/>
                <w:left w:val="none" w:sz="0" w:space="0" w:color="auto"/>
                <w:bottom w:val="none" w:sz="0" w:space="0" w:color="auto"/>
                <w:right w:val="none" w:sz="0" w:space="0" w:color="auto"/>
              </w:divBdr>
            </w:div>
            <w:div w:id="704140901">
              <w:marLeft w:val="0"/>
              <w:marRight w:val="0"/>
              <w:marTop w:val="0"/>
              <w:marBottom w:val="0"/>
              <w:divBdr>
                <w:top w:val="none" w:sz="0" w:space="0" w:color="auto"/>
                <w:left w:val="none" w:sz="0" w:space="0" w:color="auto"/>
                <w:bottom w:val="none" w:sz="0" w:space="0" w:color="auto"/>
                <w:right w:val="none" w:sz="0" w:space="0" w:color="auto"/>
              </w:divBdr>
            </w:div>
            <w:div w:id="1883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www.emqx.com/en/downloads/broker/4.4.1/emqx-4.4.1-linux-amd64.tar.gz" TargetMode="External"/><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image" Target="media/image1.png"/><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7.png"/><Relationship Id="rId172" Type="http://schemas.openxmlformats.org/officeDocument/2006/relationships/image" Target="media/image152.png"/><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178" Type="http://schemas.openxmlformats.org/officeDocument/2006/relationships/image" Target="media/image158.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3.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5.png"/><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6.png"/><Relationship Id="rId17" Type="http://schemas.openxmlformats.org/officeDocument/2006/relationships/hyperlink" Target="mailto:vietdung@20.10.179.171:/home/vietdung/key"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ADB4-1E30-40B4-91AC-88B8DFA9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Việt Dũng Nguyễn</cp:lastModifiedBy>
  <cp:revision>121</cp:revision>
  <dcterms:created xsi:type="dcterms:W3CDTF">2022-08-10T14:49:00Z</dcterms:created>
  <dcterms:modified xsi:type="dcterms:W3CDTF">2023-01-24T14:39:00Z</dcterms:modified>
</cp:coreProperties>
</file>